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是怎样飞上天的</w:t>
      </w:r>
    </w:p>
    <w:p>
      <w:r>
        <w:t>作者：刘海栖著；周翔绘</w:t>
      </w:r>
    </w:p>
    <w:p>
      <w:r>
        <w:t>出版社：济南:明天出版社,2016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稻草人是怎样飞上天的 评论地址：https://www.jiaokey.com/book/detail/143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